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164B" w14:textId="116EAE54" w:rsidR="00D838EA" w:rsidRPr="00811F6A" w:rsidRDefault="00CB7DE1" w:rsidP="00811F6A">
      <w:pPr>
        <w:rPr>
          <w:rFonts w:ascii="Arial" w:hAnsi="Arial" w:cs="Arial"/>
        </w:rPr>
      </w:pPr>
      <w:r>
        <w:rPr>
          <w:bCs/>
          <w:noProof/>
          <w:lang w:eastAsia="pl-PL"/>
        </w:rPr>
        <w:drawing>
          <wp:inline distT="0" distB="0" distL="0" distR="0" wp14:anchorId="6581C5AA" wp14:editId="3E88F2C2">
            <wp:extent cx="5724525" cy="73152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1907DD53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BA5F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 serwera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BA5F5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BA5F5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2ED90DBC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6CDC6761" w:rsidR="0051372A" w:rsidRPr="003B7523" w:rsidRDefault="00D838EA" w:rsidP="00BA5F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BA5F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 serwera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FC25FCC" w14:textId="3316D98A" w:rsidR="00906871" w:rsidRPr="004469CE" w:rsidRDefault="00906871" w:rsidP="00906871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6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FERUJĘ</w:t>
            </w:r>
            <w:r w:rsidRPr="004469CE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wykonanie przedmiotu zamówienia </w:t>
            </w:r>
            <w:r w:rsidRPr="00446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</w:t>
            </w:r>
            <w:r w:rsidRPr="004469CE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46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cenę brutto</w:t>
            </w:r>
            <w:r w:rsidRPr="004469CE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>:                                                                                                                                                                                             …………................ zł (słownie zł : ...................................................................00/100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</w:p>
          <w:p w14:paraId="3EE203C7" w14:textId="77777777" w:rsidR="00906871" w:rsidRDefault="00906871" w:rsidP="00906871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B7CDFE" w14:textId="69622A70" w:rsidR="00906871" w:rsidRDefault="00A95B65" w:rsidP="00906871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uję serwer</w:t>
            </w:r>
            <w:r w:rsidR="00906871" w:rsidRPr="004469C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9668E45" w14:textId="77777777" w:rsidR="00906871" w:rsidRDefault="00906871" w:rsidP="00906871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CD6C9" w14:textId="202ACBE4" w:rsidR="00906871" w:rsidRDefault="00906871" w:rsidP="00906871">
            <w:pPr>
              <w:spacing w:line="23" w:lineRule="atLeast"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20F">
              <w:rPr>
                <w:rFonts w:ascii="Arial" w:hAnsi="Arial" w:cs="Arial"/>
                <w:b/>
                <w:sz w:val="22"/>
                <w:szCs w:val="22"/>
              </w:rPr>
              <w:t>producent……………., model…………….. wyp</w:t>
            </w:r>
            <w:r w:rsidR="00A95B65" w:rsidRPr="00E0320F">
              <w:rPr>
                <w:rFonts w:ascii="Arial" w:hAnsi="Arial" w:cs="Arial"/>
                <w:b/>
                <w:sz w:val="22"/>
                <w:szCs w:val="22"/>
              </w:rPr>
              <w:t>osażony</w:t>
            </w:r>
            <w:r w:rsidRPr="00E0320F">
              <w:rPr>
                <w:rFonts w:ascii="Arial" w:hAnsi="Arial" w:cs="Arial"/>
                <w:b/>
                <w:sz w:val="22"/>
                <w:szCs w:val="22"/>
              </w:rPr>
              <w:t xml:space="preserve"> w procesor ……………</w:t>
            </w:r>
            <w:r w:rsidR="00BC4D87">
              <w:rPr>
                <w:rFonts w:ascii="Arial" w:hAnsi="Arial" w:cs="Arial"/>
                <w:b/>
                <w:sz w:val="22"/>
                <w:szCs w:val="22"/>
              </w:rPr>
              <w:t>oraz karty GPU ……..</w:t>
            </w:r>
            <w:r w:rsidRPr="00E032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320F">
              <w:rPr>
                <w:rFonts w:ascii="Arial" w:hAnsi="Arial" w:cs="Arial"/>
                <w:sz w:val="22"/>
                <w:szCs w:val="22"/>
              </w:rPr>
              <w:t>(</w:t>
            </w:r>
            <w:r w:rsidR="00BC4D87" w:rsidRPr="00BC4D87">
              <w:rPr>
                <w:rFonts w:ascii="Arial" w:hAnsi="Arial" w:cs="Arial"/>
                <w:i/>
                <w:sz w:val="22"/>
                <w:szCs w:val="22"/>
              </w:rPr>
              <w:t>na</w:t>
            </w:r>
            <w:r w:rsidR="00BC4D87">
              <w:rPr>
                <w:rFonts w:ascii="Arial" w:hAnsi="Arial" w:cs="Arial"/>
                <w:i/>
                <w:sz w:val="22"/>
                <w:szCs w:val="22"/>
              </w:rPr>
              <w:t>leży podać producenta,</w:t>
            </w:r>
            <w:r w:rsidR="00BC4D87" w:rsidRPr="00BC4D87">
              <w:rPr>
                <w:rFonts w:ascii="Arial" w:hAnsi="Arial" w:cs="Arial"/>
                <w:i/>
                <w:sz w:val="22"/>
                <w:szCs w:val="22"/>
              </w:rPr>
              <w:t xml:space="preserve"> model </w:t>
            </w:r>
            <w:r w:rsidR="00BC4D87">
              <w:rPr>
                <w:rFonts w:ascii="Arial" w:hAnsi="Arial" w:cs="Arial"/>
                <w:i/>
                <w:sz w:val="22"/>
                <w:szCs w:val="22"/>
              </w:rPr>
              <w:t xml:space="preserve">oraz procesor oferowanego serwera oraz </w:t>
            </w:r>
            <w:r w:rsidR="00BC4D87" w:rsidRPr="00BC4D87">
              <w:rPr>
                <w:rFonts w:ascii="Arial" w:hAnsi="Arial" w:cs="Arial"/>
                <w:i/>
                <w:sz w:val="22"/>
                <w:szCs w:val="22"/>
              </w:rPr>
              <w:t xml:space="preserve">producenta </w:t>
            </w:r>
            <w:r w:rsidR="007013B5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BC4D87" w:rsidRPr="00BC4D87">
              <w:rPr>
                <w:rFonts w:ascii="Arial" w:hAnsi="Arial" w:cs="Arial"/>
                <w:i/>
                <w:sz w:val="22"/>
                <w:szCs w:val="22"/>
              </w:rPr>
              <w:t xml:space="preserve"> model kart GPU w oferowanym serwerze</w:t>
            </w:r>
            <w:r w:rsidRPr="00E0320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324F8F4" w14:textId="77777777" w:rsidR="00C55B0F" w:rsidRPr="00A471B3" w:rsidRDefault="00C55B0F" w:rsidP="00E0320F">
            <w:pPr>
              <w:spacing w:line="23" w:lineRule="atLeast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1FD5D4E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39B962E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083F30B" w14:textId="3B318F83" w:rsidR="00576A8F" w:rsidRPr="004C15EB" w:rsidRDefault="00E015EF" w:rsidP="004C15EB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  <w:r w:rsidR="00576A8F"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3477D5E2" w14:textId="076D5F8F" w:rsidR="00E015EF" w:rsidRPr="009D3B98" w:rsidRDefault="003E7A4D" w:rsidP="00D306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1" w:name="_MON_1311661003"/>
      <w:bookmarkStart w:id="2" w:name="_MON_1314104123"/>
      <w:bookmarkStart w:id="3" w:name="_MON_1314104340"/>
      <w:bookmarkStart w:id="4" w:name="_MON_1314104399"/>
      <w:bookmarkStart w:id="5" w:name="_MON_1315728365"/>
      <w:bookmarkStart w:id="6" w:name="_MON_1315728398"/>
      <w:bookmarkStart w:id="7" w:name="_MON_1315805578"/>
      <w:bookmarkStart w:id="8" w:name="_MON_1400482611"/>
      <w:bookmarkStart w:id="9" w:name="_MON_1401089350"/>
      <w:bookmarkStart w:id="10" w:name="_MON_1401089363"/>
      <w:bookmarkStart w:id="11" w:name="_MON_1401274392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D3B9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2B3DAABD" w:rsidR="00E015EF" w:rsidRPr="009D3B98" w:rsidRDefault="00E015EF" w:rsidP="6A507445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CD21FC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9D3B98" w:rsidRDefault="00E015EF" w:rsidP="6A507445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3FE18C62" w:rsidR="00E015EF" w:rsidRPr="009D3B98" w:rsidRDefault="00094CFB" w:rsidP="00094CFB">
      <w:pPr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9D3B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7E0585FC" w:rsidR="0051403B" w:rsidRPr="009D3B98" w:rsidRDefault="00CE3A75" w:rsidP="009815A9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9815A9">
      <w:pPr>
        <w:spacing w:line="360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17A0D95E" w14:textId="39E51679" w:rsidR="00B8781C" w:rsidRPr="009D3B98" w:rsidRDefault="00B8781C" w:rsidP="00D3065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D3065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661212DB" w:rsidR="00E16870" w:rsidRPr="009D3B98" w:rsidRDefault="00E16870" w:rsidP="6A5074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BA5F5A">
        <w:rPr>
          <w:rFonts w:ascii="Arial" w:hAnsi="Arial" w:cs="Arial"/>
          <w:b/>
          <w:bCs/>
          <w:i/>
          <w:iCs/>
          <w:sz w:val="22"/>
          <w:szCs w:val="22"/>
        </w:rPr>
        <w:t>Dostawę serwera</w:t>
      </w:r>
      <w:r w:rsidR="000D3DA2" w:rsidRPr="000D3DA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BA5F5A">
        <w:rPr>
          <w:rFonts w:ascii="Arial" w:hAnsi="Arial" w:cs="Arial"/>
          <w:b/>
          <w:bCs/>
          <w:kern w:val="32"/>
          <w:sz w:val="22"/>
          <w:szCs w:val="22"/>
        </w:rPr>
        <w:t>2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BA5F5A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2D02BD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9D3B98">
        <w:rPr>
          <w:rFonts w:cs="Arial"/>
        </w:rPr>
        <w:t xml:space="preserve">       </w:t>
      </w:r>
      <w:r w:rsidR="00024C5C" w:rsidRPr="009D3B98">
        <w:rPr>
          <w:rFonts w:cs="Arial"/>
        </w:rPr>
        <w:t xml:space="preserve">                                   </w:t>
      </w:r>
      <w:r w:rsidR="002D02BD" w:rsidRPr="009D3B98">
        <w:rPr>
          <w:rFonts w:cs="Arial"/>
        </w:rPr>
        <w:t xml:space="preserve">  (miejscowość, data)</w:t>
      </w:r>
      <w:r w:rsidR="002D02BD" w:rsidRPr="009D3B98">
        <w:rPr>
          <w:rFonts w:cs="Arial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7820B48F" w:rsidR="00615784" w:rsidRDefault="009B1F10" w:rsidP="00D306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009D3B98">
        <w:rPr>
          <w:rFonts w:cs="Arial"/>
          <w:i/>
          <w:iCs/>
        </w:rPr>
        <w:t>Podpis(y) osoby/osób upoważnionej (ych) do reprezentowania podmiotu udostępniającego swoje zasoby Wykonawcy (dokument winien być podpisany elektronicznie)</w:t>
      </w:r>
    </w:p>
    <w:p w14:paraId="19BBC09F" w14:textId="77777777" w:rsidR="0070354B" w:rsidRPr="009F51DF" w:rsidRDefault="0070354B" w:rsidP="00D30650">
      <w:pPr>
        <w:pStyle w:val="Spider-2"/>
        <w:numPr>
          <w:ilvl w:val="0"/>
          <w:numId w:val="0"/>
        </w:numPr>
        <w:ind w:left="3960"/>
        <w:jc w:val="center"/>
      </w:pPr>
    </w:p>
    <w:p w14:paraId="0817F08E" w14:textId="78D3EF55" w:rsidR="00E16870" w:rsidRPr="00D30650" w:rsidRDefault="00E16870" w:rsidP="00E1687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9F51DF">
      <w:pPr>
        <w:pStyle w:val="Spider-2"/>
        <w:numPr>
          <w:ilvl w:val="0"/>
          <w:numId w:val="0"/>
        </w:numPr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D30650">
      <w:pPr>
        <w:tabs>
          <w:tab w:val="left" w:pos="0"/>
        </w:tabs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>
      <w:pPr>
        <w:suppressAutoHyphens w:val="0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7C2174F7" w:rsidR="00E015EF" w:rsidRPr="009F51DF" w:rsidRDefault="00FD3DED" w:rsidP="6A507445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="00E015EF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F51DF" w:rsidRDefault="00E015EF" w:rsidP="6A50744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F51DF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F51DF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1414FD1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043EA78A" w14:textId="15E19701" w:rsidR="003840B4" w:rsidRPr="009F51DF" w:rsidRDefault="003840B4" w:rsidP="6A50744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F51DF" w:rsidRDefault="00720E76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0DE45543" w:rsidR="003B7523" w:rsidRPr="009F51DF" w:rsidRDefault="003840B4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A5F5A">
        <w:rPr>
          <w:rFonts w:ascii="Arial" w:hAnsi="Arial" w:cs="Arial"/>
          <w:b/>
          <w:bCs/>
          <w:i/>
          <w:iCs/>
          <w:sz w:val="22"/>
          <w:szCs w:val="22"/>
        </w:rPr>
        <w:t>Dostawa serwera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03CE289C" w14:textId="5AD0247C" w:rsidR="00720E76" w:rsidRPr="009D3B98" w:rsidRDefault="00720E76" w:rsidP="00720E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221B283E" w14:textId="6291188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69E5439F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="0070354B">
        <w:rPr>
          <w:rFonts w:ascii="Arial" w:hAnsi="Arial" w:cs="Arial"/>
          <w:b/>
          <w:bCs/>
          <w:sz w:val="22"/>
          <w:szCs w:val="22"/>
          <w:lang w:eastAsia="pl-PL"/>
        </w:rPr>
        <w:t>dostawy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18"/>
        </w:rPr>
      </w:pPr>
    </w:p>
    <w:p w14:paraId="4E18785F" w14:textId="15828464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885D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9F51DF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6A5074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9F51DF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17CADACA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22E8AFB6" w:rsidR="003B7523" w:rsidRPr="009F51DF" w:rsidRDefault="00ED27DA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BA5F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stawa serwera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F51DF" w:rsidRDefault="00ED27DA" w:rsidP="6A507445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8455C2">
          <w:headerReference w:type="default" r:id="rId13"/>
          <w:footerReference w:type="default" r:id="rId14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8E275B">
            <w:pPr>
              <w:suppressAutoHyphens w:val="0"/>
              <w:autoSpaceDE w:val="0"/>
              <w:autoSpaceDN w:val="0"/>
              <w:spacing w:after="160"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załącznik1_opz"/>
            <w:bookmarkEnd w:id="13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t>Załącznik nr 7 do SWZ</w:t>
            </w:r>
          </w:p>
        </w:tc>
      </w:tr>
    </w:tbl>
    <w:p w14:paraId="582DCCF9" w14:textId="12141D6A" w:rsidR="00E770D9" w:rsidRPr="009D3B98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15056E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6A507445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6A5074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6A507445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17DD3AAE" w:rsidR="0015056E" w:rsidRPr="009F51DF" w:rsidRDefault="00BA4777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04DB0AA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5F7F3117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725B4925" w14:textId="4BD56314" w:rsidR="00AA2C08" w:rsidRPr="008E4D4E" w:rsidRDefault="0015056E" w:rsidP="008E4D4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E3333F0" w14:textId="3D5C6E35" w:rsidR="00824307" w:rsidRPr="009D3B98" w:rsidRDefault="00824307" w:rsidP="0015056E">
      <w:pPr>
        <w:tabs>
          <w:tab w:val="left" w:pos="795"/>
        </w:tabs>
        <w:rPr>
          <w:rFonts w:ascii="Arial" w:hAnsi="Arial" w:cs="Arial"/>
        </w:rPr>
        <w:sectPr w:rsidR="00824307" w:rsidRPr="009D3B98" w:rsidSect="008E275B">
          <w:headerReference w:type="default" r:id="rId15"/>
          <w:footerReference w:type="default" r:id="rId16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293D33C2" w:rsidR="00A54650" w:rsidRPr="009F51DF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D30650">
              <w:rPr>
                <w:rFonts w:ascii="Arial" w:hAnsi="Arial" w:cs="Arial"/>
                <w:b/>
                <w:bCs/>
                <w:sz w:val="22"/>
              </w:rPr>
              <w:t>8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16CDB2C9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BA5F5A">
        <w:rPr>
          <w:rFonts w:ascii="Arial" w:hAnsi="Arial" w:cs="Arial"/>
          <w:b/>
          <w:bCs/>
          <w:i/>
          <w:iCs/>
          <w:sz w:val="22"/>
        </w:rPr>
        <w:t>Dostawa serwera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7D073041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77777777" w:rsidR="00A54650" w:rsidRPr="009F51DF" w:rsidRDefault="00A54650" w:rsidP="6A507445">
      <w:pPr>
        <w:ind w:left="3050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Wykonawcy </w:t>
      </w:r>
    </w:p>
    <w:p w14:paraId="3594AB91" w14:textId="77777777" w:rsidR="00A54650" w:rsidRPr="009F51DF" w:rsidRDefault="00A54650" w:rsidP="6A507445">
      <w:pPr>
        <w:ind w:left="4466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6CDAC488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              …………………………………………</w:t>
      </w:r>
    </w:p>
    <w:p w14:paraId="19147D01" w14:textId="3051E6F6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</w:t>
      </w:r>
      <w:r w:rsidR="007F27EC" w:rsidRPr="009F51DF">
        <w:rPr>
          <w:rFonts w:ascii="Arial" w:hAnsi="Arial" w:cs="Arial"/>
          <w:i/>
          <w:sz w:val="16"/>
        </w:rPr>
        <w:tab/>
      </w:r>
      <w:r w:rsidR="007F27EC"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podmiotu/ów </w:t>
      </w:r>
    </w:p>
    <w:p w14:paraId="420C5E6A" w14:textId="77777777" w:rsidR="00A54650" w:rsidRPr="009F51DF" w:rsidRDefault="00A54650" w:rsidP="6A507445">
      <w:pPr>
        <w:ind w:left="2342" w:hanging="926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2B549C51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BE41D9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2CEE2EEC" w:rsidR="00A54650" w:rsidRPr="009F51DF" w:rsidRDefault="00A54650" w:rsidP="6A507445">
      <w:pPr>
        <w:ind w:left="3758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</w:t>
      </w:r>
    </w:p>
    <w:p w14:paraId="32CB0EE3" w14:textId="77777777" w:rsidR="00A54650" w:rsidRPr="009F51DF" w:rsidRDefault="00A54650" w:rsidP="6A507445">
      <w:pPr>
        <w:ind w:left="3758" w:firstLine="490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65DA624A" w:rsidR="00A54650" w:rsidRPr="009F51DF" w:rsidRDefault="007F27EC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="00A54650"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77777777" w:rsidR="00A54650" w:rsidRPr="009F51DF" w:rsidRDefault="00A54650" w:rsidP="6A507445">
      <w:pPr>
        <w:ind w:left="2342" w:firstLine="1769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podpis(y) osoby/osób upoważnionej (ych) do reprezentowania </w:t>
      </w:r>
    </w:p>
    <w:p w14:paraId="286DAAA7" w14:textId="77777777" w:rsidR="00A54650" w:rsidRPr="009F51DF" w:rsidRDefault="00A54650" w:rsidP="6A507445">
      <w:pPr>
        <w:ind w:left="4248" w:firstLine="147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DDFF6" w16cex:dateUtc="2025-09-26T07:48:00Z"/>
  <w16cex:commentExtensible w16cex:durableId="789E2E9C" w16cex:dateUtc="2025-10-08T13:04:00Z"/>
  <w16cex:commentExtensible w16cex:durableId="6906BEBA" w16cex:dateUtc="2025-09-26T07:47:00Z"/>
  <w16cex:commentExtensible w16cex:durableId="00D09055" w16cex:dateUtc="2025-09-26T08:38:00Z"/>
  <w16cex:commentExtensible w16cex:durableId="2C87BBC3" w16cex:dateUtc="2025-10-01T12:40:00Z"/>
  <w16cex:commentExtensible w16cex:durableId="2C87BD5A" w16cex:dateUtc="2025-10-01T12:46:00Z"/>
  <w16cex:commentExtensible w16cex:durableId="788AC492" w16cex:dateUtc="2025-09-26T08:18:00Z"/>
  <w16cex:commentExtensible w16cex:durableId="506F43EF" w16cex:dateUtc="2025-10-06T05:24:00Z"/>
  <w16cex:commentExtensible w16cex:durableId="735B6A85" w16cex:dateUtc="2025-09-26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7F172" w16cid:durableId="17DBBCD6"/>
  <w16cid:commentId w16cid:paraId="168BFD9E" w16cid:durableId="304B6908"/>
  <w16cid:commentId w16cid:paraId="15C5F8FA" w16cid:durableId="6A9DDFF6"/>
  <w16cid:commentId w16cid:paraId="7BFA0601" w16cid:durableId="2C876D1A"/>
  <w16cid:commentId w16cid:paraId="1C6FC453" w16cid:durableId="2560D24E"/>
  <w16cid:commentId w16cid:paraId="4F451F61" w16cid:durableId="789E2E9C"/>
  <w16cid:commentId w16cid:paraId="56941279" w16cid:durableId="1E5BE713"/>
  <w16cid:commentId w16cid:paraId="566CB962" w16cid:durableId="6906BEBA"/>
  <w16cid:commentId w16cid:paraId="4862E1B6" w16cid:durableId="439D0F1D"/>
  <w16cid:commentId w16cid:paraId="2928D18F" w16cid:durableId="2C98A33D"/>
  <w16cid:commentId w16cid:paraId="666670EF" w16cid:durableId="05504CB9"/>
  <w16cid:commentId w16cid:paraId="277CC30F" w16cid:durableId="2C98A33F"/>
  <w16cid:commentId w16cid:paraId="453E79B6" w16cid:durableId="00D09055"/>
  <w16cid:commentId w16cid:paraId="310E89F9" w16cid:durableId="2C87BBC3"/>
  <w16cid:commentId w16cid:paraId="73CFD0B9" w16cid:durableId="26E9CD63"/>
  <w16cid:commentId w16cid:paraId="6B3067CF" w16cid:durableId="2C87BD5A"/>
  <w16cid:commentId w16cid:paraId="2ED1A997" w16cid:durableId="64920983"/>
  <w16cid:commentId w16cid:paraId="00F94F55" w16cid:durableId="71F74AF6"/>
  <w16cid:commentId w16cid:paraId="2FD0FCF4" w16cid:durableId="46882C46"/>
  <w16cid:commentId w16cid:paraId="21E71D14" w16cid:durableId="788AC492"/>
  <w16cid:commentId w16cid:paraId="0A9C024A" w16cid:durableId="2C876D20"/>
  <w16cid:commentId w16cid:paraId="691CB892" w16cid:durableId="506F43EF"/>
  <w16cid:commentId w16cid:paraId="3B12695A" w16cid:durableId="735B6A85"/>
  <w16cid:commentId w16cid:paraId="14D3AFF7" w16cid:durableId="61FB1664"/>
  <w16cid:commentId w16cid:paraId="510BD23E" w16cid:durableId="1B80D1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E56A" w14:textId="77777777" w:rsidR="005D2222" w:rsidRDefault="005D2222">
      <w:r>
        <w:separator/>
      </w:r>
    </w:p>
  </w:endnote>
  <w:endnote w:type="continuationSeparator" w:id="0">
    <w:p w14:paraId="6FEE01AA" w14:textId="77777777" w:rsidR="005D2222" w:rsidRDefault="005D2222">
      <w:r>
        <w:continuationSeparator/>
      </w:r>
    </w:p>
  </w:endnote>
  <w:endnote w:type="continuationNotice" w:id="1">
    <w:p w14:paraId="0402C109" w14:textId="77777777" w:rsidR="005D2222" w:rsidRDefault="005D2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AAD34" w14:textId="70786EA9" w:rsidR="005D2222" w:rsidRDefault="005D2222">
            <w:pPr>
              <w:pStyle w:val="Stopka"/>
              <w:jc w:val="center"/>
            </w:pPr>
            <w:r w:rsidRPr="00703A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1F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3A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1F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5B7C" w14:textId="77777777" w:rsidR="005D2222" w:rsidRDefault="005D2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5D2222" w:rsidRDefault="005D22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3072" w14:textId="77777777" w:rsidR="005D2222" w:rsidRDefault="005D2222">
      <w:r>
        <w:separator/>
      </w:r>
    </w:p>
  </w:footnote>
  <w:footnote w:type="continuationSeparator" w:id="0">
    <w:p w14:paraId="5A323593" w14:textId="77777777" w:rsidR="005D2222" w:rsidRDefault="005D2222">
      <w:r>
        <w:continuationSeparator/>
      </w:r>
    </w:p>
  </w:footnote>
  <w:footnote w:type="continuationNotice" w:id="1">
    <w:p w14:paraId="12836CE3" w14:textId="77777777" w:rsidR="005D2222" w:rsidRDefault="005D2222"/>
  </w:footnote>
  <w:footnote w:id="2">
    <w:p w14:paraId="1EABA326" w14:textId="5A8345EB" w:rsidR="005D2222" w:rsidRPr="00937338" w:rsidRDefault="005D2222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5D2222" w:rsidRPr="00937338" w:rsidRDefault="005D2222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77777777" w:rsidR="005D2222" w:rsidRPr="00814188" w:rsidRDefault="005D2222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51FB6E5E" w14:textId="77777777" w:rsidR="005D2222" w:rsidRDefault="005D2222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0FAB9500" w:rsidR="005D2222" w:rsidRPr="00C32EB6" w:rsidRDefault="005D2222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2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6</w:t>
    </w:r>
  </w:p>
  <w:p w14:paraId="6A0B7DDF" w14:textId="7C42B216" w:rsidR="005D2222" w:rsidRPr="00C32EB6" w:rsidRDefault="005D2222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C32EB6">
      <w:rPr>
        <w:rFonts w:ascii="Arial" w:hAnsi="Arial" w:cs="Arial"/>
        <w:i/>
        <w:iCs/>
        <w:kern w:val="32"/>
        <w:sz w:val="18"/>
        <w:szCs w:val="18"/>
      </w:rPr>
      <w:t>„</w:t>
    </w:r>
    <w:r>
      <w:rPr>
        <w:rFonts w:ascii="Arial" w:hAnsi="Arial" w:cs="Arial"/>
        <w:i/>
        <w:iCs/>
        <w:kern w:val="32"/>
        <w:sz w:val="18"/>
        <w:szCs w:val="18"/>
      </w:rPr>
      <w:t>Dostawa serwera</w:t>
    </w:r>
    <w:r w:rsidRPr="00C32EB6">
      <w:rPr>
        <w:rFonts w:ascii="Arial" w:hAnsi="Arial" w:cs="Arial"/>
        <w:i/>
        <w:iCs/>
        <w:kern w:val="32"/>
        <w:sz w:val="18"/>
        <w:szCs w:val="18"/>
      </w:rPr>
      <w:t>”</w:t>
    </w:r>
  </w:p>
  <w:p w14:paraId="15E118EA" w14:textId="77777777" w:rsidR="005D2222" w:rsidRDefault="005D2222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18F62AEB" w:rsidR="005D2222" w:rsidRPr="00BA5F5A" w:rsidRDefault="005D2222" w:rsidP="00BA5F5A">
    <w:pPr>
      <w:pStyle w:val="Nagwek1"/>
      <w:spacing w:before="0" w:after="0"/>
      <w:ind w:left="6804" w:hanging="6804"/>
      <w:rPr>
        <w:b w:val="0"/>
        <w:bCs w:val="0"/>
        <w:i/>
        <w:iCs/>
        <w:sz w:val="18"/>
        <w:szCs w:val="18"/>
      </w:rPr>
    </w:pPr>
    <w:r w:rsidRPr="00BA5F5A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bCs w:val="0"/>
        <w:i/>
        <w:iCs/>
        <w:sz w:val="18"/>
        <w:szCs w:val="18"/>
      </w:rPr>
      <w:t xml:space="preserve">    </w:t>
    </w:r>
    <w:r>
      <w:rPr>
        <w:b w:val="0"/>
        <w:bCs w:val="0"/>
        <w:i/>
        <w:iCs/>
        <w:sz w:val="18"/>
        <w:szCs w:val="18"/>
      </w:rPr>
      <w:t xml:space="preserve">     </w:t>
    </w:r>
    <w:r w:rsidRPr="00BA5F5A">
      <w:rPr>
        <w:b w:val="0"/>
        <w:bCs w:val="0"/>
        <w:i/>
        <w:iCs/>
        <w:sz w:val="18"/>
        <w:szCs w:val="18"/>
      </w:rPr>
      <w:t>DZA.DZAZZP.2610.2.2026</w:t>
    </w:r>
  </w:p>
  <w:p w14:paraId="6608462F" w14:textId="60A03AD4" w:rsidR="005D2222" w:rsidRPr="00BA5F5A" w:rsidRDefault="005D2222" w:rsidP="6A507445">
    <w:pPr>
      <w:pStyle w:val="Nagwek0"/>
      <w:rPr>
        <w:rFonts w:ascii="Arial" w:hAnsi="Arial" w:cs="Arial"/>
        <w:i/>
        <w:iCs/>
        <w:kern w:val="32"/>
        <w:sz w:val="18"/>
        <w:szCs w:val="18"/>
      </w:rPr>
    </w:pPr>
    <w:r w:rsidRPr="00BA5F5A">
      <w:rPr>
        <w:rFonts w:ascii="Arial" w:hAnsi="Arial" w:cs="Arial"/>
        <w:i/>
        <w:iCs/>
        <w:kern w:val="32"/>
        <w:sz w:val="18"/>
        <w:szCs w:val="18"/>
      </w:rPr>
      <w:t>Dostawa serwera</w:t>
    </w:r>
  </w:p>
  <w:p w14:paraId="4E8AECC6" w14:textId="77777777" w:rsidR="005D2222" w:rsidRPr="00023C72" w:rsidRDefault="005D2222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A62CC7"/>
    <w:multiLevelType w:val="hybridMultilevel"/>
    <w:tmpl w:val="85CA0662"/>
    <w:lvl w:ilvl="0" w:tplc="4574C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5033B4"/>
    <w:multiLevelType w:val="hybridMultilevel"/>
    <w:tmpl w:val="546AF378"/>
    <w:lvl w:ilvl="0" w:tplc="FF62E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2BC619E"/>
    <w:multiLevelType w:val="hybridMultilevel"/>
    <w:tmpl w:val="460CBE12"/>
    <w:lvl w:ilvl="0" w:tplc="63DAF93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188D0115"/>
    <w:multiLevelType w:val="hybridMultilevel"/>
    <w:tmpl w:val="5054F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8DE237A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3" w15:restartNumberingAfterBreak="0">
    <w:nsid w:val="1C2B63EB"/>
    <w:multiLevelType w:val="hybridMultilevel"/>
    <w:tmpl w:val="E90CF5F4"/>
    <w:lvl w:ilvl="0" w:tplc="4330046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DA91795"/>
    <w:multiLevelType w:val="hybridMultilevel"/>
    <w:tmpl w:val="F32C691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B844CC">
      <w:start w:val="1"/>
      <w:numFmt w:val="decimal"/>
      <w:lvlText w:val="%2)"/>
      <w:lvlJc w:val="left"/>
      <w:pPr>
        <w:ind w:left="109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80A9F7E">
      <w:start w:val="1"/>
      <w:numFmt w:val="lowerRoman"/>
      <w:lvlText w:val="%3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88C474">
      <w:start w:val="1"/>
      <w:numFmt w:val="decimal"/>
      <w:lvlText w:val="%4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2C33AA">
      <w:start w:val="1"/>
      <w:numFmt w:val="lowerRoman"/>
      <w:lvlText w:val="%6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29EE6">
      <w:start w:val="1"/>
      <w:numFmt w:val="decimal"/>
      <w:lvlText w:val="%7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C61CE8">
      <w:start w:val="1"/>
      <w:numFmt w:val="lowerRoman"/>
      <w:lvlText w:val="%9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 w15:restartNumberingAfterBreak="0">
    <w:nsid w:val="1F7F7EA0"/>
    <w:multiLevelType w:val="hybridMultilevel"/>
    <w:tmpl w:val="1DDE56CA"/>
    <w:lvl w:ilvl="0" w:tplc="04150011">
      <w:start w:val="1"/>
      <w:numFmt w:val="decimal"/>
      <w:lvlText w:val="%1)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8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183602A"/>
    <w:multiLevelType w:val="hybridMultilevel"/>
    <w:tmpl w:val="A852C63A"/>
    <w:lvl w:ilvl="0" w:tplc="10B0A3F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218A6A02"/>
    <w:multiLevelType w:val="multilevel"/>
    <w:tmpl w:val="2004AD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34C4456"/>
    <w:multiLevelType w:val="hybridMultilevel"/>
    <w:tmpl w:val="367EE884"/>
    <w:lvl w:ilvl="0" w:tplc="FCD0604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6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EF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0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3F5379F"/>
    <w:multiLevelType w:val="hybridMultilevel"/>
    <w:tmpl w:val="8194AE2A"/>
    <w:lvl w:ilvl="0" w:tplc="3DB0F4F2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>
      <w:start w:val="1"/>
      <w:numFmt w:val="decimal"/>
      <w:lvlText w:val="%4."/>
      <w:lvlJc w:val="left"/>
      <w:pPr>
        <w:ind w:left="2511" w:hanging="360"/>
      </w:pPr>
    </w:lvl>
    <w:lvl w:ilvl="4" w:tplc="04150019">
      <w:start w:val="1"/>
      <w:numFmt w:val="lowerLetter"/>
      <w:lvlText w:val="%5."/>
      <w:lvlJc w:val="left"/>
      <w:pPr>
        <w:ind w:left="3231" w:hanging="360"/>
      </w:pPr>
    </w:lvl>
    <w:lvl w:ilvl="5" w:tplc="0415001B">
      <w:start w:val="1"/>
      <w:numFmt w:val="lowerRoman"/>
      <w:lvlText w:val="%6."/>
      <w:lvlJc w:val="right"/>
      <w:pPr>
        <w:ind w:left="3951" w:hanging="180"/>
      </w:pPr>
    </w:lvl>
    <w:lvl w:ilvl="6" w:tplc="0415000F">
      <w:start w:val="1"/>
      <w:numFmt w:val="decimal"/>
      <w:lvlText w:val="%7."/>
      <w:lvlJc w:val="left"/>
      <w:pPr>
        <w:ind w:left="4671" w:hanging="360"/>
      </w:pPr>
    </w:lvl>
    <w:lvl w:ilvl="7" w:tplc="04150019">
      <w:start w:val="1"/>
      <w:numFmt w:val="lowerLetter"/>
      <w:lvlText w:val="%8."/>
      <w:lvlJc w:val="left"/>
      <w:pPr>
        <w:ind w:left="5391" w:hanging="360"/>
      </w:pPr>
    </w:lvl>
    <w:lvl w:ilvl="8" w:tplc="0415001B">
      <w:start w:val="1"/>
      <w:numFmt w:val="lowerRoman"/>
      <w:lvlText w:val="%9."/>
      <w:lvlJc w:val="right"/>
      <w:pPr>
        <w:ind w:left="6111" w:hanging="180"/>
      </w:pPr>
    </w:lvl>
  </w:abstractNum>
  <w:abstractNum w:abstractNumId="76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78" w15:restartNumberingAfterBreak="0">
    <w:nsid w:val="27326EE0"/>
    <w:multiLevelType w:val="multilevel"/>
    <w:tmpl w:val="850A5EA2"/>
    <w:lvl w:ilvl="0">
      <w:start w:val="1"/>
      <w:numFmt w:val="decimal"/>
      <w:lvlText w:val="%1)"/>
      <w:lvlJc w:val="left"/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9741266"/>
    <w:multiLevelType w:val="multilevel"/>
    <w:tmpl w:val="2004AD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2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6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1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3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4" w15:restartNumberingAfterBreak="0">
    <w:nsid w:val="336911E5"/>
    <w:multiLevelType w:val="hybridMultilevel"/>
    <w:tmpl w:val="7BF6EBA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36DD71BF"/>
    <w:multiLevelType w:val="hybridMultilevel"/>
    <w:tmpl w:val="BC98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D7672B"/>
    <w:multiLevelType w:val="hybridMultilevel"/>
    <w:tmpl w:val="96748776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38D46C78"/>
    <w:multiLevelType w:val="multilevel"/>
    <w:tmpl w:val="B83AFF3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B392FC5"/>
    <w:multiLevelType w:val="hybridMultilevel"/>
    <w:tmpl w:val="C3EE2F48"/>
    <w:lvl w:ilvl="0" w:tplc="29201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474434AD"/>
    <w:multiLevelType w:val="multilevel"/>
    <w:tmpl w:val="8A1E165C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5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6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51691E"/>
    <w:multiLevelType w:val="hybridMultilevel"/>
    <w:tmpl w:val="C490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1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3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581320B6"/>
    <w:multiLevelType w:val="hybridMultilevel"/>
    <w:tmpl w:val="548852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5A4A1C38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7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8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5" w15:restartNumberingAfterBreak="0">
    <w:nsid w:val="6C5417F9"/>
    <w:multiLevelType w:val="hybridMultilevel"/>
    <w:tmpl w:val="FB74572A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2" w15:restartNumberingAfterBreak="0">
    <w:nsid w:val="6FBD0379"/>
    <w:multiLevelType w:val="hybridMultilevel"/>
    <w:tmpl w:val="383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3E15B89"/>
    <w:multiLevelType w:val="hybridMultilevel"/>
    <w:tmpl w:val="A66E79D4"/>
    <w:lvl w:ilvl="0" w:tplc="4896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9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"/>
  </w:num>
  <w:num w:numId="3">
    <w:abstractNumId w:val="26"/>
  </w:num>
  <w:num w:numId="4">
    <w:abstractNumId w:val="144"/>
  </w:num>
  <w:num w:numId="5">
    <w:abstractNumId w:val="157"/>
  </w:num>
  <w:num w:numId="6">
    <w:abstractNumId w:val="136"/>
  </w:num>
  <w:num w:numId="7">
    <w:abstractNumId w:val="0"/>
  </w:num>
  <w:num w:numId="8">
    <w:abstractNumId w:val="48"/>
  </w:num>
  <w:num w:numId="9">
    <w:abstractNumId w:val="1"/>
  </w:num>
  <w:num w:numId="10">
    <w:abstractNumId w:val="118"/>
  </w:num>
  <w:num w:numId="11">
    <w:abstractNumId w:val="70"/>
  </w:num>
  <w:num w:numId="12">
    <w:abstractNumId w:val="113"/>
  </w:num>
  <w:num w:numId="13">
    <w:abstractNumId w:val="47"/>
  </w:num>
  <w:num w:numId="14">
    <w:abstractNumId w:val="138"/>
  </w:num>
  <w:num w:numId="15">
    <w:abstractNumId w:val="86"/>
  </w:num>
  <w:num w:numId="16">
    <w:abstractNumId w:val="142"/>
  </w:num>
  <w:num w:numId="17">
    <w:abstractNumId w:val="159"/>
  </w:num>
  <w:num w:numId="18">
    <w:abstractNumId w:val="146"/>
  </w:num>
  <w:num w:numId="19">
    <w:abstractNumId w:val="2"/>
  </w:num>
  <w:num w:numId="20">
    <w:abstractNumId w:val="93"/>
  </w:num>
  <w:num w:numId="21">
    <w:abstractNumId w:val="95"/>
  </w:num>
  <w:num w:numId="22">
    <w:abstractNumId w:val="158"/>
  </w:num>
  <w:num w:numId="23">
    <w:abstractNumId w:val="88"/>
  </w:num>
  <w:num w:numId="24">
    <w:abstractNumId w:val="85"/>
  </w:num>
  <w:num w:numId="25">
    <w:abstractNumId w:val="137"/>
  </w:num>
  <w:num w:numId="26">
    <w:abstractNumId w:val="140"/>
  </w:num>
  <w:num w:numId="27">
    <w:abstractNumId w:val="87"/>
  </w:num>
  <w:num w:numId="28">
    <w:abstractNumId w:val="59"/>
  </w:num>
  <w:num w:numId="29">
    <w:abstractNumId w:val="96"/>
  </w:num>
  <w:num w:numId="30">
    <w:abstractNumId w:val="115"/>
  </w:num>
  <w:num w:numId="31">
    <w:abstractNumId w:val="101"/>
  </w:num>
  <w:num w:numId="32">
    <w:abstractNumId w:val="132"/>
    <w:lvlOverride w:ilvl="0">
      <w:startOverride w:val="1"/>
    </w:lvlOverride>
  </w:num>
  <w:num w:numId="33">
    <w:abstractNumId w:val="108"/>
    <w:lvlOverride w:ilvl="0">
      <w:startOverride w:val="1"/>
    </w:lvlOverride>
  </w:num>
  <w:num w:numId="34">
    <w:abstractNumId w:val="109"/>
  </w:num>
  <w:num w:numId="35">
    <w:abstractNumId w:val="139"/>
  </w:num>
  <w:num w:numId="36">
    <w:abstractNumId w:val="83"/>
  </w:num>
  <w:num w:numId="3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90"/>
  </w:num>
  <w:num w:numId="40">
    <w:abstractNumId w:val="163"/>
  </w:num>
  <w:num w:numId="41">
    <w:abstractNumId w:val="43"/>
  </w:num>
  <w:num w:numId="42">
    <w:abstractNumId w:val="156"/>
  </w:num>
  <w:num w:numId="43">
    <w:abstractNumId w:val="121"/>
  </w:num>
  <w:num w:numId="44">
    <w:abstractNumId w:val="122"/>
  </w:num>
  <w:num w:numId="45">
    <w:abstractNumId w:val="82"/>
  </w:num>
  <w:num w:numId="46">
    <w:abstractNumId w:val="1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4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9">
    <w:abstractNumId w:val="47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0">
    <w:abstractNumId w:val="114"/>
  </w:num>
  <w:num w:numId="51">
    <w:abstractNumId w:val="71"/>
  </w:num>
  <w:num w:numId="52">
    <w:abstractNumId w:val="53"/>
  </w:num>
  <w:num w:numId="53">
    <w:abstractNumId w:val="104"/>
  </w:num>
  <w:num w:numId="54">
    <w:abstractNumId w:val="145"/>
  </w:num>
  <w:num w:numId="55">
    <w:abstractNumId w:val="94"/>
  </w:num>
  <w:num w:numId="56">
    <w:abstractNumId w:val="61"/>
  </w:num>
  <w:num w:numId="57">
    <w:abstractNumId w:val="92"/>
  </w:num>
  <w:num w:numId="58">
    <w:abstractNumId w:val="102"/>
  </w:num>
  <w:num w:numId="59">
    <w:abstractNumId w:val="54"/>
  </w:num>
  <w:num w:numId="60">
    <w:abstractNumId w:val="42"/>
  </w:num>
  <w:num w:numId="61">
    <w:abstractNumId w:val="74"/>
  </w:num>
  <w:num w:numId="62">
    <w:abstractNumId w:val="128"/>
  </w:num>
  <w:num w:numId="63">
    <w:abstractNumId w:val="56"/>
  </w:num>
  <w:num w:numId="64">
    <w:abstractNumId w:val="66"/>
  </w:num>
  <w:num w:numId="65">
    <w:abstractNumId w:val="38"/>
  </w:num>
  <w:num w:numId="66">
    <w:abstractNumId w:val="155"/>
  </w:num>
  <w:num w:numId="67">
    <w:abstractNumId w:val="63"/>
  </w:num>
  <w:num w:numId="68">
    <w:abstractNumId w:val="110"/>
  </w:num>
  <w:num w:numId="69">
    <w:abstractNumId w:val="91"/>
  </w:num>
  <w:num w:numId="70">
    <w:abstractNumId w:val="126"/>
  </w:num>
  <w:num w:numId="71">
    <w:abstractNumId w:val="100"/>
  </w:num>
  <w:num w:numId="72">
    <w:abstractNumId w:val="78"/>
  </w:num>
  <w:num w:numId="73">
    <w:abstractNumId w:val="72"/>
  </w:num>
  <w:num w:numId="74">
    <w:abstractNumId w:val="81"/>
  </w:num>
  <w:num w:numId="75">
    <w:abstractNumId w:val="58"/>
  </w:num>
  <w:num w:numId="76">
    <w:abstractNumId w:val="77"/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8"/>
  </w:num>
  <w:num w:numId="79">
    <w:abstractNumId w:val="65"/>
  </w:num>
  <w:num w:numId="80">
    <w:abstractNumId w:val="62"/>
  </w:num>
  <w:num w:numId="81">
    <w:abstractNumId w:val="152"/>
  </w:num>
  <w:num w:numId="82">
    <w:abstractNumId w:val="130"/>
  </w:num>
  <w:num w:numId="83">
    <w:abstractNumId w:val="84"/>
  </w:num>
  <w:num w:numId="84">
    <w:abstractNumId w:val="97"/>
  </w:num>
  <w:num w:numId="85">
    <w:abstractNumId w:val="117"/>
  </w:num>
  <w:num w:numId="86">
    <w:abstractNumId w:val="67"/>
  </w:num>
  <w:num w:numId="8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8"/>
  </w:num>
  <w:num w:numId="90">
    <w:abstractNumId w:val="127"/>
  </w:num>
  <w:num w:numId="91">
    <w:abstractNumId w:val="12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45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AA8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D8F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A4F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3DA2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060"/>
    <w:rsid w:val="000F0338"/>
    <w:rsid w:val="000F03D8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27E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5B7"/>
    <w:rsid w:val="00187B79"/>
    <w:rsid w:val="001901F8"/>
    <w:rsid w:val="00190C30"/>
    <w:rsid w:val="0019225F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992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CD1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AF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0B5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15EB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555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072A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7B9"/>
    <w:rsid w:val="005978CC"/>
    <w:rsid w:val="00597DBE"/>
    <w:rsid w:val="00597E8D"/>
    <w:rsid w:val="005A023E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1D97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222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4C8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3B5"/>
    <w:rsid w:val="00701B28"/>
    <w:rsid w:val="00701BB5"/>
    <w:rsid w:val="0070209C"/>
    <w:rsid w:val="0070276F"/>
    <w:rsid w:val="0070354B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31A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538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1F6A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B2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5E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871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1DCC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2C16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0A3F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27D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B65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1C4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06F1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5F5A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87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89D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DB9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6AC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DE1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273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6C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98F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515"/>
    <w:rsid w:val="00DC6C90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248"/>
    <w:rsid w:val="00E02DE6"/>
    <w:rsid w:val="00E0320F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0F5B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998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57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2EE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2D49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0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numbering" w:customStyle="1" w:styleId="StylKonspektynumerowaneZlewej0cmWysunicie102cm21">
    <w:name w:val="Styl Konspekty numerowane Z lewej:  0 cm Wysunięcie:  102 cm21"/>
    <w:basedOn w:val="Bezlisty"/>
    <w:rsid w:val="008B1EB2"/>
  </w:style>
  <w:style w:type="numbering" w:customStyle="1" w:styleId="Styl351">
    <w:name w:val="Styl351"/>
    <w:uiPriority w:val="99"/>
    <w:rsid w:val="00E0320F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Paciorek Karol</DisplayName>
        <AccountId>25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166364e-a50c-48fb-891f-ca520ae906c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6620E75-0D4A-4AC5-96C8-6C37D293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8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25-10-14T06:41:00Z</cp:lastPrinted>
  <dcterms:created xsi:type="dcterms:W3CDTF">2026-03-03T08:22:00Z</dcterms:created>
  <dcterms:modified xsi:type="dcterms:W3CDTF">2026-03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